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Complete form and attach to email request for Chair’s approval (Cc: </w:t>
      </w:r>
      <w:hyperlink r:id="rId7" w:history="1">
        <w:r w:rsidRPr="00C12950">
          <w:rPr>
            <w:rStyle w:val="Hyperlink"/>
            <w:rFonts w:asciiTheme="minorHAnsi" w:hAnsiTheme="minorHAnsi" w:cstheme="minorHAnsi"/>
            <w:b/>
          </w:rPr>
          <w:t>patricka@fau.edu</w:t>
        </w:r>
      </w:hyperlink>
      <w:r w:rsidRPr="00C12950">
        <w:rPr>
          <w:rFonts w:asciiTheme="minorHAnsi" w:hAnsiTheme="minorHAnsi" w:cstheme="minorHAnsi"/>
          <w:b/>
        </w:rPr>
        <w:t>).</w:t>
      </w:r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Faculty must include completed </w:t>
      </w:r>
      <w:hyperlink r:id="rId8" w:history="1">
        <w:r w:rsidRPr="00C12950">
          <w:rPr>
            <w:rStyle w:val="Hyperlink"/>
            <w:rFonts w:asciiTheme="minorHAnsi" w:hAnsiTheme="minorHAnsi" w:cstheme="minorHAnsi"/>
            <w:b/>
          </w:rPr>
          <w:t>Faculty Absence Notification/Leave Request Form</w:t>
        </w:r>
      </w:hyperlink>
      <w:r w:rsidRPr="00C12950">
        <w:rPr>
          <w:rStyle w:val="Hyperlink"/>
          <w:rFonts w:asciiTheme="minorHAnsi" w:hAnsiTheme="minorHAnsi" w:cstheme="minorHAnsi"/>
          <w:b/>
        </w:rPr>
        <w:t xml:space="preserve"> </w:t>
      </w:r>
      <w:r w:rsidRPr="00C12950">
        <w:rPr>
          <w:rFonts w:asciiTheme="minorHAnsi" w:hAnsiTheme="minorHAnsi" w:cstheme="minorHAnsi"/>
          <w:b/>
        </w:rPr>
        <w:t>with TAR submission.</w:t>
      </w:r>
    </w:p>
    <w:p w:rsidR="003D0764" w:rsidRDefault="003D0764" w:rsidP="003D0764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International travel: </w:t>
      </w:r>
      <w:r w:rsidR="000F31B4">
        <w:rPr>
          <w:rFonts w:asciiTheme="minorHAnsi" w:hAnsiTheme="minorHAnsi" w:cstheme="minorHAnsi"/>
          <w:b/>
        </w:rPr>
        <w:t>Submit a</w:t>
      </w:r>
      <w:bookmarkStart w:id="0" w:name="_GoBack"/>
      <w:bookmarkEnd w:id="0"/>
      <w:r w:rsidRPr="00C12950">
        <w:rPr>
          <w:rFonts w:asciiTheme="minorHAnsi" w:hAnsiTheme="minorHAnsi" w:cstheme="minorHAnsi"/>
          <w:b/>
        </w:rPr>
        <w:t>t least 3 weeks in advance</w:t>
      </w:r>
    </w:p>
    <w:p w:rsidR="00B0596F" w:rsidRDefault="000F31B4" w:rsidP="003D0764">
      <w:pPr>
        <w:jc w:val="center"/>
        <w:rPr>
          <w:rFonts w:asciiTheme="minorHAnsi" w:hAnsiTheme="minorHAnsi" w:cstheme="minorHAnsi"/>
          <w:b/>
        </w:rPr>
      </w:pPr>
      <w:hyperlink r:id="rId9" w:history="1">
        <w:r w:rsidR="00B0596F" w:rsidRPr="00972412">
          <w:rPr>
            <w:rStyle w:val="Hyperlink"/>
            <w:rFonts w:asciiTheme="minorHAnsi" w:hAnsiTheme="minorHAnsi" w:cstheme="minorHAnsi"/>
            <w:b/>
          </w:rPr>
          <w:t>https://www.fau.edu/global/goabroad/international-travel-insurance/</w:t>
        </w:r>
      </w:hyperlink>
    </w:p>
    <w:p w:rsidR="00B0596F" w:rsidRDefault="000F31B4" w:rsidP="003D0764">
      <w:pPr>
        <w:jc w:val="center"/>
        <w:rPr>
          <w:rFonts w:asciiTheme="minorHAnsi" w:hAnsiTheme="minorHAnsi" w:cstheme="minorHAnsi"/>
          <w:b/>
        </w:rPr>
      </w:pPr>
      <w:hyperlink r:id="rId10" w:history="1">
        <w:r w:rsidR="00B0596F" w:rsidRPr="00972412">
          <w:rPr>
            <w:rStyle w:val="Hyperlink"/>
            <w:rFonts w:asciiTheme="minorHAnsi" w:hAnsiTheme="minorHAnsi" w:cstheme="minorHAnsi"/>
            <w:b/>
          </w:rPr>
          <w:t>https://www.fau.edu/honors/documents/travelwaiverlevelsoneandtwo.pdf</w:t>
        </w:r>
      </w:hyperlink>
    </w:p>
    <w:tbl>
      <w:tblPr>
        <w:tblW w:w="10991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432"/>
        <w:gridCol w:w="777"/>
        <w:gridCol w:w="606"/>
        <w:gridCol w:w="251"/>
        <w:gridCol w:w="150"/>
        <w:gridCol w:w="789"/>
        <w:gridCol w:w="1353"/>
        <w:gridCol w:w="257"/>
        <w:gridCol w:w="102"/>
        <w:gridCol w:w="416"/>
        <w:gridCol w:w="217"/>
        <w:gridCol w:w="197"/>
        <w:gridCol w:w="209"/>
        <w:gridCol w:w="66"/>
        <w:gridCol w:w="446"/>
        <w:gridCol w:w="1319"/>
      </w:tblGrid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D12E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s it appears </w:t>
            </w:r>
            <w:r w:rsidR="00D12EFA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your travel I.D.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85ED6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D4EF3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8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8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125639" w:rsidRPr="00C12950" w:rsidRDefault="00125639" w:rsidP="004248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efit to State</w:t>
            </w:r>
            <w:r w:rsidR="009D4E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D4EF3" w:rsidRPr="009D4E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equired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tination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pose of Travel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522B19" w:rsidRPr="00496965" w:rsidTr="00B0596F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C475D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 Title</w:t>
            </w:r>
            <w:r w:rsidR="00F03CB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03CB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17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6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700D35" w:rsidRDefault="00700D35" w:rsidP="006E0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7" w:name="Text39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bookmarkStart w:id="8" w:name="Text37"/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9" w:name="Text38"/>
            <w:bookmarkStart w:id="10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10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1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12" w:name="Text40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3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ill you miss any classes?</w:t>
            </w:r>
          </w:p>
        </w:tc>
        <w:bookmarkStart w:id="14" w:name="Check2"/>
        <w:tc>
          <w:tcPr>
            <w:tcW w:w="1128" w:type="dxa"/>
            <w:gridSpan w:val="3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bookmarkStart w:id="15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0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2B19" w:rsidRPr="0023545F" w:rsidTr="00B0596F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6E0A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&amp;G</w:t>
            </w:r>
          </w:p>
        </w:tc>
        <w:bookmarkStart w:id="16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7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AE47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18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undation</w:t>
            </w:r>
          </w:p>
        </w:tc>
        <w:bookmarkStart w:id="19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0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1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t</w:t>
            </w:r>
          </w:p>
        </w:tc>
        <w:bookmarkStart w:id="22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3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4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6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5"/>
            <w:noWrap/>
            <w:vAlign w:val="bottom"/>
          </w:tcPr>
          <w:p w:rsidR="00C12950" w:rsidRPr="006E0A9D" w:rsidRDefault="00AE475C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C12950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2040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12950" w:rsidRPr="0023545F" w:rsidTr="00B0596F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stimated</w:t>
            </w: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ging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2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606" w:type="dxa"/>
            <w:gridSpan w:val="9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6" w:name="Text22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27" w:name="Check7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28" w:name="Check11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tal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9" w:name="Text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/Budget Contract Rate</w:t>
            </w: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bookmarkStart w:id="30" w:name="Check8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1" w:name="Check12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fare*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2" w:name="Text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33" w:name="Check9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4" w:name="Check13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F31B4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7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6" w:name="Text28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7" w:name="Text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 of Expense:</w:t>
            </w:r>
          </w:p>
        </w:tc>
        <w:bookmarkStart w:id="38" w:name="Text25"/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9" w:name="Text30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0" w:name="Text3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92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1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C12950" w:rsidRPr="0023545F" w:rsidTr="00B0596F">
        <w:trPr>
          <w:trHeight w:val="153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vAlign w:val="bottom"/>
          </w:tcPr>
          <w:p w:rsidR="00C12950" w:rsidRPr="0023545F" w:rsidRDefault="00C12950" w:rsidP="00C12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C12950" w:rsidTr="00B0596F">
        <w:trPr>
          <w:trHeight w:val="360"/>
        </w:trPr>
        <w:tc>
          <w:tcPr>
            <w:tcW w:w="10991" w:type="dxa"/>
            <w:gridSpan w:val="19"/>
            <w:noWrap/>
            <w:vAlign w:val="bottom"/>
            <w:hideMark/>
          </w:tcPr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Hotel receipts must be itemized</w:t>
            </w:r>
          </w:p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 xml:space="preserve">**For instructions on reserving Avis or Budget rental car using the State of Florida rates click </w:t>
            </w:r>
            <w:hyperlink r:id="rId11" w:history="1">
              <w:r w:rsidRPr="00C12950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C12950">
              <w:rPr>
                <w:rFonts w:asciiTheme="minorHAnsi" w:hAnsiTheme="minorHAnsi" w:cstheme="minorHAnsi"/>
                <w:color w:val="000000"/>
              </w:rPr>
              <w:t>. If not using Avis/Budget, a justification must be provided.</w:t>
            </w:r>
          </w:p>
        </w:tc>
      </w:tr>
      <w:tr w:rsidR="00C12950" w:rsidRPr="00C12950" w:rsidTr="00B0596F">
        <w:trPr>
          <w:trHeight w:val="315"/>
        </w:trPr>
        <w:tc>
          <w:tcPr>
            <w:tcW w:w="10991" w:type="dxa"/>
            <w:gridSpan w:val="19"/>
            <w:vAlign w:val="bottom"/>
            <w:hideMark/>
          </w:tcPr>
          <w:p w:rsidR="00C12950" w:rsidRPr="00C12950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**Reimbursements are for economy/coach rates only. Upgrades are at traveler’s expense unless justified.</w:t>
            </w:r>
          </w:p>
          <w:p w:rsidR="00C12950" w:rsidRPr="006E0A9D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F31183" w:rsidRPr="00C12950" w:rsidRDefault="00F85879">
      <w:pPr>
        <w:rPr>
          <w:rFonts w:asciiTheme="minorHAnsi" w:hAnsiTheme="minorHAnsi" w:cstheme="minorHAnsi"/>
        </w:rPr>
      </w:pPr>
      <w:r w:rsidRPr="00C12950">
        <w:rPr>
          <w:rFonts w:asciiTheme="minorHAnsi" w:hAnsiTheme="minorHAnsi" w:cstheme="minorHAnsi"/>
        </w:rPr>
        <w:t>For additional information on FAU’s Expense/Travel</w:t>
      </w:r>
      <w:r w:rsidR="009F448C" w:rsidRPr="00C12950">
        <w:rPr>
          <w:rFonts w:asciiTheme="minorHAnsi" w:hAnsiTheme="minorHAnsi" w:cstheme="minorHAnsi"/>
        </w:rPr>
        <w:t xml:space="preserve"> Policies and Procedures, click </w:t>
      </w:r>
      <w:hyperlink r:id="rId12" w:history="1">
        <w:r w:rsidR="009F448C" w:rsidRPr="00C12950">
          <w:rPr>
            <w:rStyle w:val="Hyperlink"/>
            <w:rFonts w:asciiTheme="minorHAnsi" w:hAnsiTheme="minorHAnsi" w:cstheme="minorHAnsi"/>
          </w:rPr>
          <w:t>here</w:t>
        </w:r>
      </w:hyperlink>
    </w:p>
    <w:sectPr w:rsidR="00F31183" w:rsidRPr="00C12950" w:rsidSect="00F063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2A" w:rsidRDefault="006A7D2A" w:rsidP="004F2B68">
      <w:r>
        <w:separator/>
      </w:r>
    </w:p>
  </w:endnote>
  <w:endnote w:type="continuationSeparator" w:id="0">
    <w:p w:rsidR="006A7D2A" w:rsidRDefault="006A7D2A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18" w:rsidRDefault="00BC6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BC6018">
      <w:rPr>
        <w:color w:val="808080"/>
        <w:sz w:val="12"/>
        <w:szCs w:val="12"/>
      </w:rPr>
      <w:t>2</w:t>
    </w:r>
    <w:r w:rsidR="00710132">
      <w:rPr>
        <w:color w:val="808080"/>
        <w:sz w:val="12"/>
        <w:szCs w:val="12"/>
      </w:rPr>
      <w:t>/</w:t>
    </w:r>
    <w:r w:rsidR="00BC6018">
      <w:rPr>
        <w:color w:val="808080"/>
        <w:sz w:val="12"/>
        <w:szCs w:val="12"/>
      </w:rPr>
      <w:t>27</w:t>
    </w:r>
    <w:r w:rsidR="00710132">
      <w:rPr>
        <w:color w:val="808080"/>
        <w:sz w:val="12"/>
        <w:szCs w:val="12"/>
      </w:rPr>
      <w:t>/202</w:t>
    </w:r>
    <w:r w:rsidR="00BC6018">
      <w:rPr>
        <w:color w:val="808080"/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18" w:rsidRDefault="00BC6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2A" w:rsidRDefault="006A7D2A" w:rsidP="004F2B68">
      <w:r>
        <w:separator/>
      </w:r>
    </w:p>
  </w:footnote>
  <w:footnote w:type="continuationSeparator" w:id="0">
    <w:p w:rsidR="006A7D2A" w:rsidRDefault="006A7D2A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18" w:rsidRDefault="00BC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4F2B68" w:rsidRDefault="006729FC" w:rsidP="004F2B68">
    <w:pPr>
      <w:pStyle w:val="Header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sz w:val="40"/>
      </w:rPr>
      <w:t>Travel Authorization</w:t>
    </w:r>
    <w:r w:rsidR="002F24BC" w:rsidRPr="004F2B68">
      <w:rPr>
        <w:rFonts w:ascii="Times New Roman" w:hAnsi="Times New Roman"/>
        <w:sz w:val="40"/>
      </w:rPr>
      <w:t xml:space="preserve"> Request Form</w:t>
    </w:r>
    <w:r w:rsidR="00B0596F">
      <w:rPr>
        <w:rFonts w:ascii="Times New Roman" w:hAnsi="Times New Roman"/>
        <w:sz w:val="40"/>
      </w:rPr>
      <w:t xml:space="preserve"> – </w:t>
    </w:r>
    <w:r w:rsidR="00B0596F" w:rsidRPr="002D6E4D">
      <w:rPr>
        <w:rFonts w:ascii="Times New Roman" w:hAnsi="Times New Roman"/>
        <w:color w:val="000099"/>
        <w:sz w:val="40"/>
      </w:rPr>
      <w:t>International Trav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18" w:rsidRDefault="00BC6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68"/>
    <w:rsid w:val="000029DC"/>
    <w:rsid w:val="000300FC"/>
    <w:rsid w:val="00032046"/>
    <w:rsid w:val="00084A81"/>
    <w:rsid w:val="000C1DE0"/>
    <w:rsid w:val="000E3097"/>
    <w:rsid w:val="000E41CC"/>
    <w:rsid w:val="000F31B4"/>
    <w:rsid w:val="000F667E"/>
    <w:rsid w:val="001131A0"/>
    <w:rsid w:val="00117549"/>
    <w:rsid w:val="00125639"/>
    <w:rsid w:val="00134279"/>
    <w:rsid w:val="00182158"/>
    <w:rsid w:val="001A0A8D"/>
    <w:rsid w:val="001D349B"/>
    <w:rsid w:val="001E6C7A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D6E4D"/>
    <w:rsid w:val="002E24F3"/>
    <w:rsid w:val="002F24BC"/>
    <w:rsid w:val="00331AFC"/>
    <w:rsid w:val="00336450"/>
    <w:rsid w:val="00336FCA"/>
    <w:rsid w:val="00350865"/>
    <w:rsid w:val="00354BF8"/>
    <w:rsid w:val="003D0764"/>
    <w:rsid w:val="003F2B3A"/>
    <w:rsid w:val="00404720"/>
    <w:rsid w:val="00424820"/>
    <w:rsid w:val="004428E1"/>
    <w:rsid w:val="00455B24"/>
    <w:rsid w:val="0048541E"/>
    <w:rsid w:val="00494E8D"/>
    <w:rsid w:val="00496965"/>
    <w:rsid w:val="004A0CAD"/>
    <w:rsid w:val="004A2EFD"/>
    <w:rsid w:val="004B1734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6232B0"/>
    <w:rsid w:val="006245A1"/>
    <w:rsid w:val="00634FBE"/>
    <w:rsid w:val="006446A5"/>
    <w:rsid w:val="006729FC"/>
    <w:rsid w:val="00683932"/>
    <w:rsid w:val="00690D12"/>
    <w:rsid w:val="006A7D2A"/>
    <w:rsid w:val="006E0A9D"/>
    <w:rsid w:val="006E5028"/>
    <w:rsid w:val="00700D35"/>
    <w:rsid w:val="0070654F"/>
    <w:rsid w:val="00710132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820B3"/>
    <w:rsid w:val="00882ACD"/>
    <w:rsid w:val="008A5705"/>
    <w:rsid w:val="008B7C1D"/>
    <w:rsid w:val="008D4AD0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D4EF3"/>
    <w:rsid w:val="009F448C"/>
    <w:rsid w:val="00A05FB1"/>
    <w:rsid w:val="00A16475"/>
    <w:rsid w:val="00A21F4D"/>
    <w:rsid w:val="00A33105"/>
    <w:rsid w:val="00A3529E"/>
    <w:rsid w:val="00A53C4E"/>
    <w:rsid w:val="00A63258"/>
    <w:rsid w:val="00A827C5"/>
    <w:rsid w:val="00A87F28"/>
    <w:rsid w:val="00A96334"/>
    <w:rsid w:val="00AD39B6"/>
    <w:rsid w:val="00AE2893"/>
    <w:rsid w:val="00AE475C"/>
    <w:rsid w:val="00AE7CE4"/>
    <w:rsid w:val="00B0596F"/>
    <w:rsid w:val="00B064A0"/>
    <w:rsid w:val="00B1653F"/>
    <w:rsid w:val="00B224C9"/>
    <w:rsid w:val="00B22692"/>
    <w:rsid w:val="00B22D74"/>
    <w:rsid w:val="00B2696F"/>
    <w:rsid w:val="00B8235C"/>
    <w:rsid w:val="00BA3DD5"/>
    <w:rsid w:val="00BA5877"/>
    <w:rsid w:val="00BB7698"/>
    <w:rsid w:val="00BC6018"/>
    <w:rsid w:val="00BD4EF7"/>
    <w:rsid w:val="00BF1DBE"/>
    <w:rsid w:val="00C0228B"/>
    <w:rsid w:val="00C12950"/>
    <w:rsid w:val="00C777DE"/>
    <w:rsid w:val="00C85FF8"/>
    <w:rsid w:val="00CC3577"/>
    <w:rsid w:val="00CD0BBC"/>
    <w:rsid w:val="00CE09F6"/>
    <w:rsid w:val="00CF7B32"/>
    <w:rsid w:val="00D07B2D"/>
    <w:rsid w:val="00D12EFA"/>
    <w:rsid w:val="00D52663"/>
    <w:rsid w:val="00D65C65"/>
    <w:rsid w:val="00D67515"/>
    <w:rsid w:val="00D71B34"/>
    <w:rsid w:val="00DA10FC"/>
    <w:rsid w:val="00DA2628"/>
    <w:rsid w:val="00DA6998"/>
    <w:rsid w:val="00DE540C"/>
    <w:rsid w:val="00E4195C"/>
    <w:rsid w:val="00E903DC"/>
    <w:rsid w:val="00EA6889"/>
    <w:rsid w:val="00F03CB5"/>
    <w:rsid w:val="00F04A96"/>
    <w:rsid w:val="00F063F4"/>
    <w:rsid w:val="00F31183"/>
    <w:rsid w:val="00F54A75"/>
    <w:rsid w:val="00F57CD6"/>
    <w:rsid w:val="00F66E5F"/>
    <w:rsid w:val="00F85879"/>
    <w:rsid w:val="00F91126"/>
    <w:rsid w:val="00F95FA8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A6EF5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provost/resources/files/faculty-absence-and-leave-request-memo-rev.4.11.17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a@fau.edu" TargetMode="External"/><Relationship Id="rId12" Type="http://schemas.openxmlformats.org/officeDocument/2006/relationships/hyperlink" Target="https://www.fau.edu/controller/documents/travel/expense-travel-policies-and-procedures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u.edu/controller/travel/car-rental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u.edu/honors/documents/travelwaiverlevelsoneandtwo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u.edu/global/goabroad/international-travel-insuranc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845-E327-4E6E-A97F-54CE269B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nna Holmes</cp:lastModifiedBy>
  <cp:revision>3</cp:revision>
  <cp:lastPrinted>2021-06-09T12:22:00Z</cp:lastPrinted>
  <dcterms:created xsi:type="dcterms:W3CDTF">2023-02-27T19:40:00Z</dcterms:created>
  <dcterms:modified xsi:type="dcterms:W3CDTF">2023-02-27T19:43:00Z</dcterms:modified>
</cp:coreProperties>
</file>